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6CB0" w14:textId="002671B4" w:rsidR="0087686A" w:rsidRDefault="003D0998" w:rsidP="006054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250D8C3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0366CFA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7F8127F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60916F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C4560D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FE136A">
        <w:rPr>
          <w:rFonts w:ascii="Courier New" w:hAnsi="Courier New" w:cs="Courier New"/>
          <w:sz w:val="24"/>
          <w:szCs w:val="24"/>
          <w:lang w:eastAsia="ru-RU"/>
        </w:rPr>
        <w:t>2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35CC92B0" w:rsidR="00EF68F0" w:rsidRDefault="00FE136A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____________________________</w:t>
      </w:r>
    </w:p>
    <w:p w14:paraId="2B51D5F7" w14:textId="5D6602B9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2E41C60C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67130AA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FE136A" w:rsidRPr="00FE136A">
        <w:rPr>
          <w:rFonts w:ascii="Courier New" w:hAnsi="Courier New" w:cs="Courier New"/>
          <w:sz w:val="23"/>
          <w:szCs w:val="23"/>
          <w:u w:val="single"/>
          <w:lang w:eastAsia="ru-RU"/>
        </w:rPr>
        <w:t>деревянное (сгоревшее) строение - 1 шт.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7533DC5B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7761F426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0497D5CC" w:rsidR="00A43AC5" w:rsidRDefault="00FE13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FE136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FE136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FE136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пгт. Малаховка, ул.1-я Дачная,               вблизи д. 2А 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9362F7" w:rsidRPr="009362F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8ED82CE" w14:textId="107687C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5C4736E1" w14:textId="77777777" w:rsidR="0087686A" w:rsidRDefault="008768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5ECC582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4B2AEE9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BB8687C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2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9626310" w14:textId="77777777" w:rsidR="007046B0" w:rsidRDefault="007046B0" w:rsidP="00327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EE7A7CA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A3231A3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0D390C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286A8CB" w14:textId="77777777" w:rsidR="00A67A7B" w:rsidRDefault="00A67A7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4365F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FE136A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12406EF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47584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FE136A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3EA4040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68B2854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55937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9F91" w14:textId="77777777" w:rsidR="0027111C" w:rsidRDefault="0027111C" w:rsidP="00755E66">
      <w:pPr>
        <w:spacing w:after="0" w:line="240" w:lineRule="auto"/>
      </w:pPr>
      <w:r>
        <w:separator/>
      </w:r>
    </w:p>
  </w:endnote>
  <w:endnote w:type="continuationSeparator" w:id="0">
    <w:p w14:paraId="737E37C8" w14:textId="77777777" w:rsidR="0027111C" w:rsidRDefault="0027111C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3C4F" w14:textId="77777777" w:rsidR="0027111C" w:rsidRDefault="0027111C" w:rsidP="00755E66">
      <w:pPr>
        <w:spacing w:after="0" w:line="240" w:lineRule="auto"/>
      </w:pPr>
      <w:r>
        <w:separator/>
      </w:r>
    </w:p>
  </w:footnote>
  <w:footnote w:type="continuationSeparator" w:id="0">
    <w:p w14:paraId="7943F14E" w14:textId="77777777" w:rsidR="0027111C" w:rsidRDefault="0027111C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4AFF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11C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054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5E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77136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4AF9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A79A5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0544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D2731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726C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7686A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362F7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956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67A7B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96C85"/>
    <w:rsid w:val="00AA01DF"/>
    <w:rsid w:val="00AA0792"/>
    <w:rsid w:val="00AB069B"/>
    <w:rsid w:val="00AB06DB"/>
    <w:rsid w:val="00AB0A1B"/>
    <w:rsid w:val="00AB16BE"/>
    <w:rsid w:val="00AB2144"/>
    <w:rsid w:val="00AB589B"/>
    <w:rsid w:val="00AC01C8"/>
    <w:rsid w:val="00AC4209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C64AD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03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14C0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8BF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4411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136A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9</cp:revision>
  <cp:lastPrinted>2026-06-09T07:41:00Z</cp:lastPrinted>
  <dcterms:created xsi:type="dcterms:W3CDTF">2025-10-06T08:11:00Z</dcterms:created>
  <dcterms:modified xsi:type="dcterms:W3CDTF">2026-06-22T06:25:00Z</dcterms:modified>
</cp:coreProperties>
</file>